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4F380" w14:textId="77777777" w:rsidR="00A5207E" w:rsidRPr="00656F3F" w:rsidRDefault="00A5207E" w:rsidP="00A66FE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6B2E605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6D3310EB" w14:textId="77777777" w:rsidR="00594892" w:rsidRPr="00656F3F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0173BE47" w14:textId="3812D5BE" w:rsidR="00A5207E" w:rsidRPr="00656F3F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акультет ПИиКТ</w:t>
      </w:r>
    </w:p>
    <w:p w14:paraId="5057583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1E15A6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D560DD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95DC49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D4B22B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68025E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D3B74E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CFF7A4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00406BC" w14:textId="2A23E0D8" w:rsidR="00A5207E" w:rsidRPr="0070650B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 w:rsidR="00A83FF5">
        <w:rPr>
          <w:rFonts w:ascii="Times New Roman" w:hAnsi="Times New Roman" w:cs="Times New Roman"/>
          <w:color w:val="00000A"/>
          <w:sz w:val="40"/>
          <w:szCs w:val="28"/>
        </w:rPr>
        <w:t>работа №</w:t>
      </w:r>
      <w:r w:rsidR="0008121F">
        <w:rPr>
          <w:rFonts w:ascii="Times New Roman" w:hAnsi="Times New Roman" w:cs="Times New Roman"/>
          <w:color w:val="00000A"/>
          <w:sz w:val="40"/>
          <w:szCs w:val="28"/>
        </w:rPr>
        <w:t>3</w:t>
      </w:r>
    </w:p>
    <w:p w14:paraId="2583329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3537971A" w14:textId="2D18FCFB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3A71AF" w:rsidRPr="003A71AF">
        <w:rPr>
          <w:rFonts w:ascii="Times New Roman" w:hAnsi="Times New Roman" w:cs="Times New Roman"/>
          <w:color w:val="00000A"/>
          <w:sz w:val="32"/>
          <w:szCs w:val="28"/>
        </w:rPr>
        <w:t>Веб-программирование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30ACA3A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1A4986" w14:textId="727D58DD" w:rsidR="00A5207E" w:rsidRPr="0008121F" w:rsidRDefault="00C429C9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ариант </w:t>
      </w:r>
      <w:r w:rsidR="0008121F">
        <w:rPr>
          <w:rFonts w:ascii="Times New Roman" w:hAnsi="Times New Roman" w:cs="Times New Roman"/>
          <w:color w:val="00000A"/>
          <w:sz w:val="28"/>
          <w:szCs w:val="28"/>
        </w:rPr>
        <w:t>14778</w:t>
      </w:r>
    </w:p>
    <w:p w14:paraId="5483705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ACC6B" w14:textId="77777777" w:rsidR="00A5207E" w:rsidRPr="00DF1991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F0111E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183CA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DCCBEF" w14:textId="1014AAE7" w:rsidR="00A5207E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3ED2259" w14:textId="3B4B5190" w:rsidR="00BC1BA7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84DD5C" w14:textId="77777777" w:rsidR="00BC1BA7" w:rsidRPr="00656F3F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C8858C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1AC6563" w14:textId="166CEB42" w:rsidR="003A71AF" w:rsidRDefault="00A5207E" w:rsidP="003A71A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:</w:t>
      </w:r>
      <w:r w:rsidR="00BC1BA7">
        <w:rPr>
          <w:rFonts w:ascii="Times New Roman" w:hAnsi="Times New Roman" w:cs="Times New Roman"/>
          <w:color w:val="00000A"/>
          <w:sz w:val="28"/>
          <w:szCs w:val="28"/>
        </w:rPr>
        <w:t xml:space="preserve"> Киселёв Сергей Владимирович</w:t>
      </w:r>
    </w:p>
    <w:p w14:paraId="48DB38C2" w14:textId="112C0AF0" w:rsidR="003A2560" w:rsidRPr="003A2560" w:rsidRDefault="00796F90" w:rsidP="003A71A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реподаватель</w:t>
      </w:r>
      <w:r w:rsidR="00BC1BA7" w:rsidRPr="00BC1BA7">
        <w:rPr>
          <w:rFonts w:ascii="Times New Roman" w:hAnsi="Times New Roman" w:cs="Times New Roman"/>
          <w:color w:val="00000A"/>
          <w:sz w:val="28"/>
          <w:szCs w:val="28"/>
        </w:rPr>
        <w:t>:</w:t>
      </w:r>
      <w:r w:rsidR="00BC1BA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A2560">
        <w:rPr>
          <w:rFonts w:ascii="Times New Roman" w:hAnsi="Times New Roman" w:cs="Times New Roman"/>
          <w:color w:val="00000A"/>
          <w:sz w:val="28"/>
          <w:szCs w:val="28"/>
        </w:rPr>
        <w:t xml:space="preserve">Александр                              </w:t>
      </w:r>
    </w:p>
    <w:p w14:paraId="1EE4F3F4" w14:textId="77777777" w:rsidR="008305C0" w:rsidRPr="00656F3F" w:rsidRDefault="008305C0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06F9E4C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518AE7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E9D16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4971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FF552A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0AFE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9059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9F82F1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132AED1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069434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68283" w14:textId="487D8AF1" w:rsidR="00A5207E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3481CC4" w14:textId="3DB24F31" w:rsidR="0008121F" w:rsidRDefault="0008121F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C94EFBA" w14:textId="78BDA61B" w:rsidR="0008121F" w:rsidRDefault="0008121F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E9A5D9C" w14:textId="2305F0A2" w:rsidR="0008121F" w:rsidRDefault="0008121F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5ED2ADA" w14:textId="6691C948" w:rsidR="0008121F" w:rsidRDefault="0008121F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1E3B211" w14:textId="1732E0AA" w:rsidR="0008121F" w:rsidRDefault="0008121F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5E18CDD" w14:textId="77777777" w:rsidR="0008121F" w:rsidRPr="00656F3F" w:rsidRDefault="0008121F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065C3FF" w14:textId="1048D387" w:rsidR="00A83FF5" w:rsidRPr="0059670C" w:rsidRDefault="0008121F" w:rsidP="005F3F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58240" behindDoc="0" locked="0" layoutInCell="1" allowOverlap="1" wp14:anchorId="08A4DD68" wp14:editId="164EE768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2910840" cy="2377440"/>
            <wp:effectExtent l="0" t="0" r="381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48" b="15903"/>
                    <a:stretch/>
                  </pic:blipFill>
                  <pic:spPr bwMode="auto">
                    <a:xfrm>
                      <a:off x="0" y="0"/>
                      <a:ext cx="291084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70C" w:rsidRPr="0059670C">
        <w:rPr>
          <w:b/>
          <w:sz w:val="32"/>
        </w:rPr>
        <w:t>Задание</w:t>
      </w:r>
    </w:p>
    <w:p w14:paraId="2907F59C" w14:textId="77777777" w:rsidR="0008121F" w:rsidRPr="0008121F" w:rsidRDefault="0008121F" w:rsidP="0008121F">
      <w:p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812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работать приложение на базе JavaServer Faces Framework, которое осуществляет проверку попадания точки в заданную область на координатной плоскости.</w:t>
      </w:r>
    </w:p>
    <w:p w14:paraId="31662389" w14:textId="77777777" w:rsidR="0008121F" w:rsidRPr="0008121F" w:rsidRDefault="0008121F" w:rsidP="0008121F">
      <w:p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812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ложение должно включать в себя 2 facelets-шаблона - стартовую страницу и основную страницу приложения, а также набор управляемых бинов (managed beans), реализующих логику на стороне сервера.</w:t>
      </w:r>
    </w:p>
    <w:p w14:paraId="366E0BA6" w14:textId="77777777" w:rsidR="0008121F" w:rsidRPr="0008121F" w:rsidRDefault="0008121F" w:rsidP="0008121F">
      <w:p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8121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тартовая страница должна содержать следующие элементы:</w:t>
      </w:r>
    </w:p>
    <w:p w14:paraId="36C1A0B8" w14:textId="77777777" w:rsidR="0008121F" w:rsidRPr="0008121F" w:rsidRDefault="0008121F" w:rsidP="0008121F">
      <w:pPr>
        <w:numPr>
          <w:ilvl w:val="0"/>
          <w:numId w:val="33"/>
        </w:num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812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"Шапку", содержащую ФИО студента, номер группы и номер варианта.</w:t>
      </w:r>
    </w:p>
    <w:p w14:paraId="3D3F7C46" w14:textId="77777777" w:rsidR="0008121F" w:rsidRPr="0008121F" w:rsidRDefault="0008121F" w:rsidP="0008121F">
      <w:pPr>
        <w:numPr>
          <w:ilvl w:val="0"/>
          <w:numId w:val="33"/>
        </w:num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812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терактивные часы, показывающие текущие дату и время, обновляющиеся раз в 11 секунд.</w:t>
      </w:r>
    </w:p>
    <w:p w14:paraId="478F6391" w14:textId="77777777" w:rsidR="0008121F" w:rsidRPr="0008121F" w:rsidRDefault="0008121F" w:rsidP="0008121F">
      <w:pPr>
        <w:numPr>
          <w:ilvl w:val="0"/>
          <w:numId w:val="33"/>
        </w:num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812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сылку, позволяющую перейти на основную страницу приложения.</w:t>
      </w:r>
    </w:p>
    <w:p w14:paraId="62EB9F38" w14:textId="77777777" w:rsidR="0008121F" w:rsidRPr="0008121F" w:rsidRDefault="0008121F" w:rsidP="0008121F">
      <w:p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8121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сновная страница приложения должна содержать следующие элементы:</w:t>
      </w:r>
    </w:p>
    <w:p w14:paraId="0448169E" w14:textId="77777777" w:rsidR="0008121F" w:rsidRPr="0008121F" w:rsidRDefault="0008121F" w:rsidP="0008121F">
      <w:pPr>
        <w:numPr>
          <w:ilvl w:val="0"/>
          <w:numId w:val="34"/>
        </w:num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812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бор компонентов для задания координат точки и радиуса области в соответствии с вариантом задания. Может потребоваться использование дополнительных библиотек компонентов - </w:t>
      </w:r>
      <w:hyperlink r:id="rId9" w:tgtFrame="_blank" w:history="1">
        <w:r w:rsidRPr="0008121F">
          <w:rPr>
            <w:rStyle w:val="a3"/>
            <w:rFonts w:ascii="Helvetica" w:eastAsia="Times New Roman" w:hAnsi="Helvetica" w:cs="Helvetica"/>
            <w:sz w:val="21"/>
            <w:szCs w:val="21"/>
            <w:lang w:eastAsia="ru-RU"/>
          </w:rPr>
          <w:t>ICEfaces</w:t>
        </w:r>
      </w:hyperlink>
      <w:r w:rsidRPr="000812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(префикс "ace") и </w:t>
      </w:r>
      <w:hyperlink r:id="rId10" w:tgtFrame="_blank" w:history="1">
        <w:r w:rsidRPr="0008121F">
          <w:rPr>
            <w:rStyle w:val="a3"/>
            <w:rFonts w:ascii="Helvetica" w:eastAsia="Times New Roman" w:hAnsi="Helvetica" w:cs="Helvetica"/>
            <w:sz w:val="21"/>
            <w:szCs w:val="21"/>
            <w:lang w:eastAsia="ru-RU"/>
          </w:rPr>
          <w:t>PrimeFaces</w:t>
        </w:r>
      </w:hyperlink>
      <w:r w:rsidRPr="000812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(префикс "p"). Если компонент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5C9854C2" w14:textId="77777777" w:rsidR="0008121F" w:rsidRPr="0008121F" w:rsidRDefault="0008121F" w:rsidP="0008121F">
      <w:pPr>
        <w:numPr>
          <w:ilvl w:val="0"/>
          <w:numId w:val="34"/>
        </w:num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812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зависить от факта попадания / непопадания в область. Смена радиуса также должна инициировать перерисовку картинки.</w:t>
      </w:r>
    </w:p>
    <w:p w14:paraId="5AF87A81" w14:textId="77777777" w:rsidR="0008121F" w:rsidRPr="0008121F" w:rsidRDefault="0008121F" w:rsidP="0008121F">
      <w:pPr>
        <w:numPr>
          <w:ilvl w:val="0"/>
          <w:numId w:val="34"/>
        </w:num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812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аблицу со списком результатов предыдущих проверок.</w:t>
      </w:r>
    </w:p>
    <w:p w14:paraId="09809383" w14:textId="77777777" w:rsidR="0008121F" w:rsidRPr="0008121F" w:rsidRDefault="0008121F" w:rsidP="0008121F">
      <w:pPr>
        <w:numPr>
          <w:ilvl w:val="0"/>
          <w:numId w:val="34"/>
        </w:num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812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сылку, позволяющую вернуться на стартовую страницу.</w:t>
      </w:r>
    </w:p>
    <w:p w14:paraId="24A7CA9B" w14:textId="77777777" w:rsidR="0008121F" w:rsidRPr="0008121F" w:rsidRDefault="0008121F" w:rsidP="0008121F">
      <w:p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8121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ополнительные требования к приложению:</w:t>
      </w:r>
    </w:p>
    <w:p w14:paraId="541450C2" w14:textId="77777777" w:rsidR="0008121F" w:rsidRPr="0008121F" w:rsidRDefault="0008121F" w:rsidP="0008121F">
      <w:pPr>
        <w:numPr>
          <w:ilvl w:val="0"/>
          <w:numId w:val="35"/>
        </w:num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812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се результаты проверки должны сохраняться в базе данных под управлением СУБД Oracle.</w:t>
      </w:r>
    </w:p>
    <w:p w14:paraId="2A6B0203" w14:textId="77777777" w:rsidR="0008121F" w:rsidRPr="0008121F" w:rsidRDefault="0008121F" w:rsidP="0008121F">
      <w:pPr>
        <w:numPr>
          <w:ilvl w:val="0"/>
          <w:numId w:val="35"/>
        </w:num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812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доступа к БД необходимо использовать протокол JDBC без каких-либо дополнительных библиотек.</w:t>
      </w:r>
    </w:p>
    <w:p w14:paraId="6638F744" w14:textId="77777777" w:rsidR="0008121F" w:rsidRPr="0008121F" w:rsidRDefault="0008121F" w:rsidP="0008121F">
      <w:pPr>
        <w:numPr>
          <w:ilvl w:val="0"/>
          <w:numId w:val="35"/>
        </w:num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812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управления списком результатов должен использоваться Application-scoped Managed Bean.</w:t>
      </w:r>
    </w:p>
    <w:p w14:paraId="3272E52A" w14:textId="77777777" w:rsidR="0008121F" w:rsidRPr="0008121F" w:rsidRDefault="0008121F" w:rsidP="0008121F">
      <w:pPr>
        <w:numPr>
          <w:ilvl w:val="0"/>
          <w:numId w:val="35"/>
        </w:num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812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нфигурация управляемых бинов должна быть задана с помощью аннотаций.</w:t>
      </w:r>
    </w:p>
    <w:p w14:paraId="7CCE4097" w14:textId="77777777" w:rsidR="0008121F" w:rsidRPr="0008121F" w:rsidRDefault="0008121F" w:rsidP="0008121F">
      <w:pPr>
        <w:numPr>
          <w:ilvl w:val="0"/>
          <w:numId w:val="35"/>
        </w:num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812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авила навигации между страницами приложения должны быть заданы в отдельном конфигурационном файле.</w:t>
      </w:r>
    </w:p>
    <w:p w14:paraId="7B230EEC" w14:textId="0B008087" w:rsidR="005F3F0F" w:rsidRDefault="005F3F0F" w:rsidP="005F3F0F">
      <w:p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D4F7A36" w14:textId="77777777" w:rsidR="005F3F0F" w:rsidRPr="0070650B" w:rsidRDefault="005F3F0F" w:rsidP="005F3F0F">
      <w:p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F53AA39" w14:textId="780E93A2" w:rsidR="00BD2DEB" w:rsidRPr="00281A9A" w:rsidRDefault="00EE1F0C" w:rsidP="00BD2DEB">
      <w:pPr>
        <w:rPr>
          <w:rFonts w:ascii="Segoe UI" w:hAnsi="Segoe UI" w:cs="Segoe UI"/>
          <w:color w:val="24292E"/>
          <w:shd w:val="clear" w:color="auto" w:fill="FFFFFF"/>
        </w:rPr>
      </w:pPr>
      <w:r>
        <w:t>Вывод</w:t>
      </w:r>
      <w:r w:rsidRPr="00EE1F0C">
        <w:t>:</w:t>
      </w:r>
      <w:r w:rsidR="00281A9A" w:rsidRPr="00281A9A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281A9A">
        <w:rPr>
          <w:rFonts w:ascii="Segoe UI" w:hAnsi="Segoe UI" w:cs="Segoe UI"/>
          <w:color w:val="24292E"/>
          <w:shd w:val="clear" w:color="auto" w:fill="FFFFFF"/>
          <w:lang w:val="en-US"/>
        </w:rPr>
        <w:t>JSF</w:t>
      </w:r>
      <w:r w:rsidR="00281A9A">
        <w:rPr>
          <w:rFonts w:ascii="Segoe UI" w:hAnsi="Segoe UI" w:cs="Segoe UI"/>
          <w:color w:val="24292E"/>
          <w:shd w:val="clear" w:color="auto" w:fill="FFFFFF"/>
        </w:rPr>
        <w:t xml:space="preserve"> довольно мощный фреймворк, реализующий архитектуру </w:t>
      </w:r>
      <w:r w:rsidR="00281A9A">
        <w:rPr>
          <w:rFonts w:ascii="Segoe UI" w:hAnsi="Segoe UI" w:cs="Segoe UI"/>
          <w:color w:val="24292E"/>
          <w:shd w:val="clear" w:color="auto" w:fill="FFFFFF"/>
          <w:lang w:val="en-US"/>
        </w:rPr>
        <w:t>MV</w:t>
      </w:r>
      <w:r w:rsidR="00281A9A" w:rsidRPr="00281A9A">
        <w:rPr>
          <w:rFonts w:ascii="Segoe UI" w:hAnsi="Segoe UI" w:cs="Segoe UI"/>
          <w:color w:val="24292E"/>
          <w:shd w:val="clear" w:color="auto" w:fill="FFFFFF"/>
        </w:rPr>
        <w:t xml:space="preserve">. </w:t>
      </w:r>
      <w:r w:rsidR="00281A9A">
        <w:rPr>
          <w:rFonts w:ascii="Segoe UI" w:hAnsi="Segoe UI" w:cs="Segoe UI"/>
          <w:color w:val="24292E"/>
          <w:shd w:val="clear" w:color="auto" w:fill="FFFFFF"/>
        </w:rPr>
        <w:t>Он прост для обработки событий на стороне сервера и есть возможность расширения с помощью подключения доп. библиотек. Однако, сложен при разработке своих компонентов</w:t>
      </w:r>
      <w:r w:rsidR="00911582">
        <w:rPr>
          <w:rFonts w:ascii="Segoe UI" w:hAnsi="Segoe UI" w:cs="Segoe UI"/>
          <w:color w:val="24292E"/>
          <w:shd w:val="clear" w:color="auto" w:fill="FFFFFF"/>
        </w:rPr>
        <w:t xml:space="preserve"> и требует большего кодирования по сравнению с более популярными фреймворками.</w:t>
      </w:r>
      <w:bookmarkStart w:id="0" w:name="_GoBack"/>
      <w:bookmarkEnd w:id="0"/>
    </w:p>
    <w:p w14:paraId="27FD35D5" w14:textId="0FD59221" w:rsidR="00EE1F0C" w:rsidRPr="00251EF9" w:rsidRDefault="00EE1F0C" w:rsidP="00EE1F0C">
      <w:pPr>
        <w:rPr>
          <w:rFonts w:ascii="Segoe UI" w:hAnsi="Segoe UI" w:cs="Segoe UI"/>
          <w:color w:val="24292E"/>
          <w:shd w:val="clear" w:color="auto" w:fill="FFFFFF"/>
        </w:rPr>
      </w:pPr>
    </w:p>
    <w:sectPr w:rsidR="00EE1F0C" w:rsidRPr="00251EF9" w:rsidSect="002F3CC0">
      <w:footerReference w:type="first" r:id="rId11"/>
      <w:pgSz w:w="11906" w:h="16838" w:code="9"/>
      <w:pgMar w:top="720" w:right="720" w:bottom="720" w:left="720" w:header="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393DE" w14:textId="77777777" w:rsidR="007E5CEB" w:rsidRDefault="007E5CEB" w:rsidP="00E7337A">
      <w:pPr>
        <w:spacing w:after="0" w:line="240" w:lineRule="auto"/>
      </w:pPr>
      <w:r>
        <w:separator/>
      </w:r>
    </w:p>
  </w:endnote>
  <w:endnote w:type="continuationSeparator" w:id="0">
    <w:p w14:paraId="526D703E" w14:textId="77777777" w:rsidR="007E5CEB" w:rsidRDefault="007E5CEB" w:rsidP="00E7337A">
      <w:pPr>
        <w:spacing w:after="0" w:line="240" w:lineRule="auto"/>
      </w:pPr>
      <w:r>
        <w:continuationSeparator/>
      </w:r>
    </w:p>
  </w:endnote>
  <w:endnote w:type="continuationNotice" w:id="1">
    <w:p w14:paraId="51F204BD" w14:textId="77777777" w:rsidR="007E5CEB" w:rsidRDefault="007E5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EECB9" w14:textId="1B37F27B" w:rsidR="00DF653A" w:rsidRDefault="00DF653A" w:rsidP="00DF653A">
    <w:pPr>
      <w:pStyle w:val="a7"/>
      <w:jc w:val="center"/>
    </w:pPr>
    <w:r>
      <w:t>г.Санкт-Петербург</w:t>
    </w:r>
  </w:p>
  <w:p w14:paraId="775200B2" w14:textId="700FC697" w:rsidR="00DF653A" w:rsidRPr="00DF653A" w:rsidRDefault="00DF653A" w:rsidP="00DF653A">
    <w:pPr>
      <w:pStyle w:val="a7"/>
      <w:jc w:val="center"/>
      <w:rPr>
        <w:lang w:val="en-US"/>
      </w:rPr>
    </w:pP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74531" w14:textId="77777777" w:rsidR="007E5CEB" w:rsidRDefault="007E5CEB" w:rsidP="00E7337A">
      <w:pPr>
        <w:spacing w:after="0" w:line="240" w:lineRule="auto"/>
      </w:pPr>
      <w:r>
        <w:separator/>
      </w:r>
    </w:p>
  </w:footnote>
  <w:footnote w:type="continuationSeparator" w:id="0">
    <w:p w14:paraId="1393BC8A" w14:textId="77777777" w:rsidR="007E5CEB" w:rsidRDefault="007E5CEB" w:rsidP="00E7337A">
      <w:pPr>
        <w:spacing w:after="0" w:line="240" w:lineRule="auto"/>
      </w:pPr>
      <w:r>
        <w:continuationSeparator/>
      </w:r>
    </w:p>
  </w:footnote>
  <w:footnote w:type="continuationNotice" w:id="1">
    <w:p w14:paraId="1DEB3D10" w14:textId="77777777" w:rsidR="007E5CEB" w:rsidRDefault="007E5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7F54"/>
    <w:multiLevelType w:val="multilevel"/>
    <w:tmpl w:val="F814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E3C4E"/>
    <w:multiLevelType w:val="multilevel"/>
    <w:tmpl w:val="65C8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002E0"/>
    <w:multiLevelType w:val="multilevel"/>
    <w:tmpl w:val="D97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BE7096"/>
    <w:multiLevelType w:val="multilevel"/>
    <w:tmpl w:val="0D7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646A2"/>
    <w:multiLevelType w:val="multilevel"/>
    <w:tmpl w:val="E56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422DB"/>
    <w:multiLevelType w:val="multilevel"/>
    <w:tmpl w:val="B988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006837"/>
    <w:multiLevelType w:val="multilevel"/>
    <w:tmpl w:val="8392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11F63"/>
    <w:multiLevelType w:val="multilevel"/>
    <w:tmpl w:val="9304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84664"/>
    <w:multiLevelType w:val="hybridMultilevel"/>
    <w:tmpl w:val="47E6BD1C"/>
    <w:lvl w:ilvl="0" w:tplc="8AECF28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63628"/>
    <w:multiLevelType w:val="multilevel"/>
    <w:tmpl w:val="CBD8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7B2E0D"/>
    <w:multiLevelType w:val="hybridMultilevel"/>
    <w:tmpl w:val="AA18FBD2"/>
    <w:lvl w:ilvl="0" w:tplc="BDCCC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D2E7C"/>
    <w:multiLevelType w:val="multilevel"/>
    <w:tmpl w:val="2F10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963405"/>
    <w:multiLevelType w:val="multilevel"/>
    <w:tmpl w:val="DBD8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7E7050"/>
    <w:multiLevelType w:val="multilevel"/>
    <w:tmpl w:val="0378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E811E3"/>
    <w:multiLevelType w:val="multilevel"/>
    <w:tmpl w:val="C7DE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8D0B22"/>
    <w:multiLevelType w:val="hybridMultilevel"/>
    <w:tmpl w:val="A6D4A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37205"/>
    <w:multiLevelType w:val="multilevel"/>
    <w:tmpl w:val="FCFC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3F5A1F"/>
    <w:multiLevelType w:val="hybridMultilevel"/>
    <w:tmpl w:val="A06CF72E"/>
    <w:lvl w:ilvl="0" w:tplc="DAB265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C4708"/>
    <w:multiLevelType w:val="multilevel"/>
    <w:tmpl w:val="7A1E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9D4704"/>
    <w:multiLevelType w:val="multilevel"/>
    <w:tmpl w:val="4558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E578E8"/>
    <w:multiLevelType w:val="multilevel"/>
    <w:tmpl w:val="49EA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4B6F3F"/>
    <w:multiLevelType w:val="multilevel"/>
    <w:tmpl w:val="3BF8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E00268"/>
    <w:multiLevelType w:val="hybridMultilevel"/>
    <w:tmpl w:val="22F2FF38"/>
    <w:lvl w:ilvl="0" w:tplc="B220FDE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243E6"/>
    <w:multiLevelType w:val="multilevel"/>
    <w:tmpl w:val="FFF4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0A74E3"/>
    <w:multiLevelType w:val="multilevel"/>
    <w:tmpl w:val="0D04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"/>
  </w:num>
  <w:num w:numId="3">
    <w:abstractNumId w:val="24"/>
  </w:num>
  <w:num w:numId="4">
    <w:abstractNumId w:val="30"/>
  </w:num>
  <w:num w:numId="5">
    <w:abstractNumId w:val="25"/>
  </w:num>
  <w:num w:numId="6">
    <w:abstractNumId w:val="33"/>
  </w:num>
  <w:num w:numId="7">
    <w:abstractNumId w:val="20"/>
  </w:num>
  <w:num w:numId="8">
    <w:abstractNumId w:val="18"/>
  </w:num>
  <w:num w:numId="9">
    <w:abstractNumId w:val="3"/>
  </w:num>
  <w:num w:numId="10">
    <w:abstractNumId w:val="31"/>
  </w:num>
  <w:num w:numId="11">
    <w:abstractNumId w:val="13"/>
  </w:num>
  <w:num w:numId="12">
    <w:abstractNumId w:val="7"/>
  </w:num>
  <w:num w:numId="13">
    <w:abstractNumId w:val="8"/>
  </w:num>
  <w:num w:numId="14">
    <w:abstractNumId w:val="10"/>
  </w:num>
  <w:num w:numId="15">
    <w:abstractNumId w:val="22"/>
  </w:num>
  <w:num w:numId="16">
    <w:abstractNumId w:val="29"/>
  </w:num>
  <w:num w:numId="17">
    <w:abstractNumId w:val="12"/>
  </w:num>
  <w:num w:numId="18">
    <w:abstractNumId w:val="16"/>
  </w:num>
  <w:num w:numId="19">
    <w:abstractNumId w:val="11"/>
  </w:num>
  <w:num w:numId="20">
    <w:abstractNumId w:val="2"/>
  </w:num>
  <w:num w:numId="21">
    <w:abstractNumId w:val="6"/>
  </w:num>
  <w:num w:numId="22">
    <w:abstractNumId w:val="19"/>
  </w:num>
  <w:num w:numId="23">
    <w:abstractNumId w:val="21"/>
  </w:num>
  <w:num w:numId="24">
    <w:abstractNumId w:val="9"/>
  </w:num>
  <w:num w:numId="25">
    <w:abstractNumId w:val="14"/>
  </w:num>
  <w:num w:numId="26">
    <w:abstractNumId w:val="26"/>
  </w:num>
  <w:num w:numId="27">
    <w:abstractNumId w:val="34"/>
  </w:num>
  <w:num w:numId="28">
    <w:abstractNumId w:val="27"/>
  </w:num>
  <w:num w:numId="29">
    <w:abstractNumId w:val="23"/>
  </w:num>
  <w:num w:numId="30">
    <w:abstractNumId w:val="15"/>
  </w:num>
  <w:num w:numId="31">
    <w:abstractNumId w:val="0"/>
  </w:num>
  <w:num w:numId="32">
    <w:abstractNumId w:val="1"/>
  </w:num>
  <w:num w:numId="33">
    <w:abstractNumId w:val="32"/>
  </w:num>
  <w:num w:numId="34">
    <w:abstractNumId w:val="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072C4"/>
    <w:rsid w:val="00007F70"/>
    <w:rsid w:val="00040253"/>
    <w:rsid w:val="00043A07"/>
    <w:rsid w:val="000469A7"/>
    <w:rsid w:val="00050753"/>
    <w:rsid w:val="0008121F"/>
    <w:rsid w:val="00091BD7"/>
    <w:rsid w:val="00095274"/>
    <w:rsid w:val="00097774"/>
    <w:rsid w:val="000A7C9E"/>
    <w:rsid w:val="000B03D4"/>
    <w:rsid w:val="000D30E3"/>
    <w:rsid w:val="000E1CBB"/>
    <w:rsid w:val="000E31C5"/>
    <w:rsid w:val="000E4F1A"/>
    <w:rsid w:val="000E617E"/>
    <w:rsid w:val="000F3DF6"/>
    <w:rsid w:val="000F6C41"/>
    <w:rsid w:val="00142DC4"/>
    <w:rsid w:val="00170AB3"/>
    <w:rsid w:val="00186749"/>
    <w:rsid w:val="001D473E"/>
    <w:rsid w:val="00210A70"/>
    <w:rsid w:val="00251EF9"/>
    <w:rsid w:val="00263F70"/>
    <w:rsid w:val="00275CD0"/>
    <w:rsid w:val="00281A9A"/>
    <w:rsid w:val="00286DFF"/>
    <w:rsid w:val="00287868"/>
    <w:rsid w:val="00297D32"/>
    <w:rsid w:val="002B1AE6"/>
    <w:rsid w:val="002B7949"/>
    <w:rsid w:val="002E68E1"/>
    <w:rsid w:val="002F0457"/>
    <w:rsid w:val="002F1D88"/>
    <w:rsid w:val="002F3CC0"/>
    <w:rsid w:val="002F3E8C"/>
    <w:rsid w:val="00341297"/>
    <w:rsid w:val="00343558"/>
    <w:rsid w:val="00344A8C"/>
    <w:rsid w:val="00376AA3"/>
    <w:rsid w:val="0038596A"/>
    <w:rsid w:val="0039585D"/>
    <w:rsid w:val="003A2560"/>
    <w:rsid w:val="003A51C7"/>
    <w:rsid w:val="003A71AF"/>
    <w:rsid w:val="003D4389"/>
    <w:rsid w:val="003E6F90"/>
    <w:rsid w:val="00401F71"/>
    <w:rsid w:val="00406678"/>
    <w:rsid w:val="00411574"/>
    <w:rsid w:val="004145E0"/>
    <w:rsid w:val="004164A6"/>
    <w:rsid w:val="00422344"/>
    <w:rsid w:val="00422E67"/>
    <w:rsid w:val="00425EA1"/>
    <w:rsid w:val="004359F5"/>
    <w:rsid w:val="00480BC3"/>
    <w:rsid w:val="00493AB9"/>
    <w:rsid w:val="004A2F9D"/>
    <w:rsid w:val="004B476E"/>
    <w:rsid w:val="004D3183"/>
    <w:rsid w:val="005162F8"/>
    <w:rsid w:val="00524C8A"/>
    <w:rsid w:val="00544776"/>
    <w:rsid w:val="00565496"/>
    <w:rsid w:val="00573656"/>
    <w:rsid w:val="00580A79"/>
    <w:rsid w:val="00594892"/>
    <w:rsid w:val="0059670C"/>
    <w:rsid w:val="00597514"/>
    <w:rsid w:val="005B03F7"/>
    <w:rsid w:val="005B6CE6"/>
    <w:rsid w:val="005E5C4D"/>
    <w:rsid w:val="005F3F0F"/>
    <w:rsid w:val="005F75BA"/>
    <w:rsid w:val="00604E38"/>
    <w:rsid w:val="0060678C"/>
    <w:rsid w:val="006113CD"/>
    <w:rsid w:val="00635E5B"/>
    <w:rsid w:val="00643A1E"/>
    <w:rsid w:val="00656F3F"/>
    <w:rsid w:val="006818A7"/>
    <w:rsid w:val="00681B0B"/>
    <w:rsid w:val="006C5001"/>
    <w:rsid w:val="006C5C1A"/>
    <w:rsid w:val="006E246C"/>
    <w:rsid w:val="00701F29"/>
    <w:rsid w:val="0070650B"/>
    <w:rsid w:val="0071118D"/>
    <w:rsid w:val="00721CDE"/>
    <w:rsid w:val="0073109C"/>
    <w:rsid w:val="00756119"/>
    <w:rsid w:val="00796F90"/>
    <w:rsid w:val="007A22A4"/>
    <w:rsid w:val="007A742F"/>
    <w:rsid w:val="007B2744"/>
    <w:rsid w:val="007E5CEB"/>
    <w:rsid w:val="007E6A70"/>
    <w:rsid w:val="0082530F"/>
    <w:rsid w:val="008305C0"/>
    <w:rsid w:val="00830DB1"/>
    <w:rsid w:val="008328B0"/>
    <w:rsid w:val="0084232B"/>
    <w:rsid w:val="00893CE0"/>
    <w:rsid w:val="008972B3"/>
    <w:rsid w:val="008A1883"/>
    <w:rsid w:val="008A2D72"/>
    <w:rsid w:val="008A5B61"/>
    <w:rsid w:val="008C1B65"/>
    <w:rsid w:val="008E2795"/>
    <w:rsid w:val="00905B31"/>
    <w:rsid w:val="00911582"/>
    <w:rsid w:val="0091242E"/>
    <w:rsid w:val="0091655C"/>
    <w:rsid w:val="00926F6E"/>
    <w:rsid w:val="00935E36"/>
    <w:rsid w:val="00943E65"/>
    <w:rsid w:val="00947329"/>
    <w:rsid w:val="00963BD6"/>
    <w:rsid w:val="00966D2F"/>
    <w:rsid w:val="009A625E"/>
    <w:rsid w:val="009F03F2"/>
    <w:rsid w:val="009F7B03"/>
    <w:rsid w:val="00A07CCD"/>
    <w:rsid w:val="00A13840"/>
    <w:rsid w:val="00A24F79"/>
    <w:rsid w:val="00A2623A"/>
    <w:rsid w:val="00A27B33"/>
    <w:rsid w:val="00A401A0"/>
    <w:rsid w:val="00A5207E"/>
    <w:rsid w:val="00A65CB1"/>
    <w:rsid w:val="00A66FE6"/>
    <w:rsid w:val="00A80C9B"/>
    <w:rsid w:val="00A83FF5"/>
    <w:rsid w:val="00AC5D9C"/>
    <w:rsid w:val="00AD4AE2"/>
    <w:rsid w:val="00AF2F0C"/>
    <w:rsid w:val="00AF7E59"/>
    <w:rsid w:val="00B135E6"/>
    <w:rsid w:val="00B25AF5"/>
    <w:rsid w:val="00B35266"/>
    <w:rsid w:val="00B44517"/>
    <w:rsid w:val="00B73CC3"/>
    <w:rsid w:val="00B7781F"/>
    <w:rsid w:val="00B81493"/>
    <w:rsid w:val="00B9728A"/>
    <w:rsid w:val="00B97E4A"/>
    <w:rsid w:val="00BA2408"/>
    <w:rsid w:val="00BA7AC2"/>
    <w:rsid w:val="00BC1231"/>
    <w:rsid w:val="00BC1BA7"/>
    <w:rsid w:val="00BC2F69"/>
    <w:rsid w:val="00BD2DEB"/>
    <w:rsid w:val="00BE1EB9"/>
    <w:rsid w:val="00BF21CD"/>
    <w:rsid w:val="00BF395B"/>
    <w:rsid w:val="00C21588"/>
    <w:rsid w:val="00C33CE6"/>
    <w:rsid w:val="00C357E0"/>
    <w:rsid w:val="00C429C9"/>
    <w:rsid w:val="00C83F2F"/>
    <w:rsid w:val="00CA0304"/>
    <w:rsid w:val="00CD46D2"/>
    <w:rsid w:val="00CD51C0"/>
    <w:rsid w:val="00CE5C46"/>
    <w:rsid w:val="00CF098C"/>
    <w:rsid w:val="00D05B8F"/>
    <w:rsid w:val="00D06678"/>
    <w:rsid w:val="00D257C7"/>
    <w:rsid w:val="00D35723"/>
    <w:rsid w:val="00D41675"/>
    <w:rsid w:val="00D543E1"/>
    <w:rsid w:val="00D5718F"/>
    <w:rsid w:val="00D606C8"/>
    <w:rsid w:val="00D629BB"/>
    <w:rsid w:val="00D87A22"/>
    <w:rsid w:val="00DA213E"/>
    <w:rsid w:val="00DA56E5"/>
    <w:rsid w:val="00DB2CC1"/>
    <w:rsid w:val="00DC33CC"/>
    <w:rsid w:val="00DC50EA"/>
    <w:rsid w:val="00DE2CFE"/>
    <w:rsid w:val="00DE68F1"/>
    <w:rsid w:val="00DF0BA0"/>
    <w:rsid w:val="00DF1991"/>
    <w:rsid w:val="00DF653A"/>
    <w:rsid w:val="00E10DF6"/>
    <w:rsid w:val="00E16711"/>
    <w:rsid w:val="00E167C4"/>
    <w:rsid w:val="00E647EE"/>
    <w:rsid w:val="00E674E8"/>
    <w:rsid w:val="00E7337A"/>
    <w:rsid w:val="00E77488"/>
    <w:rsid w:val="00E86F9E"/>
    <w:rsid w:val="00E96657"/>
    <w:rsid w:val="00EA10E5"/>
    <w:rsid w:val="00EA2332"/>
    <w:rsid w:val="00ED044A"/>
    <w:rsid w:val="00ED279F"/>
    <w:rsid w:val="00ED584A"/>
    <w:rsid w:val="00EE1F0C"/>
    <w:rsid w:val="00EF14E5"/>
    <w:rsid w:val="00EF65BA"/>
    <w:rsid w:val="00F01EE5"/>
    <w:rsid w:val="00F171E7"/>
    <w:rsid w:val="00F6773E"/>
    <w:rsid w:val="00F71D97"/>
    <w:rsid w:val="00F8098F"/>
    <w:rsid w:val="00F97D9C"/>
    <w:rsid w:val="00FB50C9"/>
    <w:rsid w:val="00FB68A2"/>
    <w:rsid w:val="00FD25AB"/>
    <w:rsid w:val="00FD469F"/>
    <w:rsid w:val="00F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DDC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86749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186749"/>
  </w:style>
  <w:style w:type="character" w:customStyle="1" w:styleId="mo">
    <w:name w:val="mo"/>
    <w:basedOn w:val="a0"/>
    <w:rsid w:val="00186749"/>
  </w:style>
  <w:style w:type="character" w:customStyle="1" w:styleId="mroot">
    <w:name w:val="mroot"/>
    <w:basedOn w:val="a0"/>
    <w:rsid w:val="00186749"/>
  </w:style>
  <w:style w:type="character" w:customStyle="1" w:styleId="mn">
    <w:name w:val="mn"/>
    <w:basedOn w:val="a0"/>
    <w:rsid w:val="00186749"/>
  </w:style>
  <w:style w:type="character" w:customStyle="1" w:styleId="mjxassistivemathml">
    <w:name w:val="mjx_assistive_mathml"/>
    <w:basedOn w:val="a0"/>
    <w:rsid w:val="00186749"/>
  </w:style>
  <w:style w:type="character" w:styleId="ad">
    <w:name w:val="Placeholder Text"/>
    <w:basedOn w:val="a0"/>
    <w:uiPriority w:val="99"/>
    <w:semiHidden/>
    <w:rsid w:val="00186749"/>
    <w:rPr>
      <w:color w:val="808080"/>
    </w:rPr>
  </w:style>
  <w:style w:type="paragraph" w:styleId="ae">
    <w:name w:val="List Paragraph"/>
    <w:basedOn w:val="a"/>
    <w:uiPriority w:val="34"/>
    <w:qFormat/>
    <w:rsid w:val="00A2623A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F0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01E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B50C9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B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50C9"/>
    <w:rPr>
      <w:rFonts w:ascii="Segoe UI" w:hAnsi="Segoe UI" w:cs="Segoe UI"/>
      <w:sz w:val="18"/>
      <w:szCs w:val="18"/>
    </w:rPr>
  </w:style>
  <w:style w:type="character" w:styleId="af2">
    <w:name w:val="Emphasis"/>
    <w:basedOn w:val="a0"/>
    <w:uiPriority w:val="20"/>
    <w:qFormat/>
    <w:rsid w:val="00040253"/>
    <w:rPr>
      <w:i/>
      <w:iCs/>
    </w:rPr>
  </w:style>
  <w:style w:type="character" w:styleId="af3">
    <w:name w:val="Unresolved Mention"/>
    <w:basedOn w:val="a0"/>
    <w:uiPriority w:val="99"/>
    <w:semiHidden/>
    <w:unhideWhenUsed/>
    <w:rsid w:val="00DF1991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8972B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A7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251E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3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2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imeface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esoft.org/java/projects/ICEfaces/overview.js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0D0F-E901-41FA-8182-8A68D8AB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8T16:41:00Z</dcterms:created>
  <dcterms:modified xsi:type="dcterms:W3CDTF">2019-11-19T07:57:00Z</dcterms:modified>
</cp:coreProperties>
</file>